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9555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1E490C">
        <w:rPr>
          <w:b/>
          <w:bCs/>
        </w:rPr>
        <w:t>30</w:t>
      </w:r>
      <w:r w:rsidR="0084336B">
        <w:rPr>
          <w:b/>
          <w:bCs/>
        </w:rPr>
        <w:t>.0</w:t>
      </w:r>
      <w:r w:rsidR="00845A04">
        <w:rPr>
          <w:b/>
          <w:bCs/>
          <w:lang w:val="en-US"/>
        </w:rPr>
        <w:t>9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9758EF" w:rsidRDefault="009758EF" w:rsidP="007F0A89">
      <w:pPr>
        <w:jc w:val="center"/>
        <w:rPr>
          <w:b/>
          <w:bCs/>
        </w:rPr>
      </w:pPr>
    </w:p>
    <w:p w:rsidR="009758EF" w:rsidRDefault="009758EF" w:rsidP="007F0A89">
      <w:pPr>
        <w:jc w:val="center"/>
        <w:rPr>
          <w:b/>
          <w:bCs/>
        </w:rPr>
      </w:pPr>
      <w:r>
        <w:rPr>
          <w:b/>
          <w:bCs/>
        </w:rPr>
        <w:t>ДНЕВЕН РЕД</w:t>
      </w:r>
    </w:p>
    <w:p w:rsidR="009758EF" w:rsidRPr="00F15F23" w:rsidRDefault="009758EF" w:rsidP="007F0A89">
      <w:pPr>
        <w:jc w:val="center"/>
        <w:rPr>
          <w:b/>
          <w:bCs/>
        </w:rPr>
      </w:pPr>
    </w:p>
    <w:p w:rsidR="001E490C" w:rsidRPr="001E490C" w:rsidRDefault="001E490C" w:rsidP="001E490C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 w:rsidRPr="001E490C">
        <w:rPr>
          <w:color w:val="000000"/>
        </w:rPr>
        <w:t xml:space="preserve">Изменение и допълнение на </w:t>
      </w:r>
      <w:r w:rsidRPr="001E490C">
        <w:rPr>
          <w:bCs/>
          <w:color w:val="000000"/>
        </w:rPr>
        <w:t>решение № 17 – ПВР НС/29.</w:t>
      </w:r>
      <w:r w:rsidRPr="001E490C">
        <w:rPr>
          <w:bCs/>
          <w:color w:val="000000"/>
          <w:lang w:val="ru-RU"/>
        </w:rPr>
        <w:t>0</w:t>
      </w:r>
      <w:r w:rsidRPr="001E490C">
        <w:rPr>
          <w:bCs/>
          <w:color w:val="000000"/>
        </w:rPr>
        <w:t>9</w:t>
      </w:r>
      <w:r w:rsidRPr="001E490C">
        <w:rPr>
          <w:bCs/>
          <w:color w:val="000000"/>
          <w:lang w:val="ru-RU"/>
        </w:rPr>
        <w:t>.2021</w:t>
      </w:r>
      <w:r w:rsidRPr="001E490C">
        <w:rPr>
          <w:bCs/>
          <w:color w:val="000000"/>
        </w:rPr>
        <w:t>г., взето с Протокол № 2 – ПВР НС/29.09.2021г.</w:t>
      </w:r>
      <w:r w:rsidRPr="001E490C">
        <w:rPr>
          <w:color w:val="000000"/>
        </w:rPr>
        <w:t xml:space="preserve"> на РИК -  Пазарджик, формиране и утвърждаване на единните номера на избирателните секции на територията на Община Лесичово,  численият им състав, както и местата за обявяване на избирателните списъци за произвеждане на изборите за президент и вицепрезидент и народни представители на 14 ноември 2021 г.  </w:t>
      </w:r>
    </w:p>
    <w:p w:rsidR="00845A04" w:rsidRDefault="001E490C" w:rsidP="001E490C">
      <w:pPr>
        <w:pStyle w:val="ListParagraph"/>
        <w:numPr>
          <w:ilvl w:val="0"/>
          <w:numId w:val="3"/>
        </w:numPr>
        <w:jc w:val="both"/>
        <w:rPr>
          <w:rStyle w:val="line"/>
        </w:rPr>
      </w:pPr>
      <w:r w:rsidRPr="001E490C">
        <w:t>Определяне броя на членовете на СИК на територията на 13 МИР Пазарджик съобразно броя на избирателите в съответната секция и изискванията на чл. 92, ал. 6, изр. второ ИК, както и разпределението на местата в СИК и техните ръководства между пар</w:t>
      </w:r>
      <w:bookmarkStart w:id="0" w:name="_GoBack"/>
      <w:bookmarkEnd w:id="0"/>
      <w:r w:rsidRPr="001E490C">
        <w:t>тиите и коалициите на територията на общината</w:t>
      </w:r>
    </w:p>
    <w:sectPr w:rsidR="00845A04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75773"/>
    <w:rsid w:val="000A0DA3"/>
    <w:rsid w:val="0017120A"/>
    <w:rsid w:val="00187150"/>
    <w:rsid w:val="001E490C"/>
    <w:rsid w:val="00282312"/>
    <w:rsid w:val="002B03D0"/>
    <w:rsid w:val="003B155D"/>
    <w:rsid w:val="003B7D6B"/>
    <w:rsid w:val="00403150"/>
    <w:rsid w:val="004334A9"/>
    <w:rsid w:val="004504B0"/>
    <w:rsid w:val="00494A36"/>
    <w:rsid w:val="004D05E9"/>
    <w:rsid w:val="004E067C"/>
    <w:rsid w:val="005235A1"/>
    <w:rsid w:val="00542104"/>
    <w:rsid w:val="00573505"/>
    <w:rsid w:val="005F6B16"/>
    <w:rsid w:val="00656199"/>
    <w:rsid w:val="006B02DC"/>
    <w:rsid w:val="0072342E"/>
    <w:rsid w:val="007366AE"/>
    <w:rsid w:val="00753FED"/>
    <w:rsid w:val="007B5447"/>
    <w:rsid w:val="007E6F11"/>
    <w:rsid w:val="007F0A89"/>
    <w:rsid w:val="00812EA6"/>
    <w:rsid w:val="008166F7"/>
    <w:rsid w:val="00826DD4"/>
    <w:rsid w:val="0084336B"/>
    <w:rsid w:val="00845A04"/>
    <w:rsid w:val="00850216"/>
    <w:rsid w:val="00890544"/>
    <w:rsid w:val="009146F6"/>
    <w:rsid w:val="009758EF"/>
    <w:rsid w:val="00996660"/>
    <w:rsid w:val="009B3D74"/>
    <w:rsid w:val="00A57933"/>
    <w:rsid w:val="00C02A57"/>
    <w:rsid w:val="00C200B7"/>
    <w:rsid w:val="00C57D50"/>
    <w:rsid w:val="00CF4E30"/>
    <w:rsid w:val="00E068DA"/>
    <w:rsid w:val="00E5777B"/>
    <w:rsid w:val="00E62F71"/>
    <w:rsid w:val="00ED3332"/>
    <w:rsid w:val="00EE0313"/>
    <w:rsid w:val="00F15F23"/>
    <w:rsid w:val="00F209B6"/>
    <w:rsid w:val="00F7536C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C95E"/>
  <w15:docId w15:val="{EAA5BF8A-D4FB-484C-91AC-3918D11E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159F-4780-4636-BD5E-010C754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3</cp:revision>
  <dcterms:created xsi:type="dcterms:W3CDTF">2021-06-30T15:33:00Z</dcterms:created>
  <dcterms:modified xsi:type="dcterms:W3CDTF">2021-09-30T12:04:00Z</dcterms:modified>
</cp:coreProperties>
</file>